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C342F7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C342F7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06A54DF7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/>
          <w:b/>
          <w:bCs/>
          <w:sz w:val="28"/>
          <w:rtl/>
        </w:rPr>
        <w:t>عرض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ن خط عام را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وز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ض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>.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در توض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ل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د از مطلب خارج ش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0EACB322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عرض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نصافا از مجموعه 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هل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>(ع) چون عمل مسلحانه و مقاطعه ک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نا با نظام‌ه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اکم، نظام که نبوده، همان بل بشو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سمش نظام بوده، با آن بلبش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اکم نداشتند، اثبات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ک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گو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ر نحوه پو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آنها مشکل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1260CDE3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، دو تا مسئله را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لم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 آوردند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سئله قبول ول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رفتن در ول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نها؛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سئله اخذ ج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نها. طبعاً عطاء هم بوده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26C7293A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آ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قت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که ما 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امله با اموال م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‌ه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آنها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C342F7">
        <w:rPr>
          <w:rFonts w:ascii="IRLotus" w:hAnsi="IRLotus" w:cs="IRLotus"/>
          <w:b/>
          <w:bCs/>
          <w:sz w:val="28"/>
          <w:rtl/>
        </w:rPr>
        <w:t>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ش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سئله، ام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آنها چون پول بوده، ج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ول نبوده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لاعوض بوده است. فرض 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اکم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قا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ول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اصطلاحا ج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فتند</w:t>
      </w:r>
      <w:r w:rsidRPr="00C342F7">
        <w:rPr>
          <w:rFonts w:ascii="IRLotus" w:hAnsi="IRLotus" w:cs="IRLotus"/>
          <w:b/>
          <w:bCs/>
          <w:sz w:val="28"/>
          <w:rtl/>
        </w:rPr>
        <w:t>. عطاء هم در ح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ن س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 که، مثل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ران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ق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طاء بنا بوده که مثلا به مسلمانان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در داده بشود. حالا آن دستگاه ظالم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آم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رداخت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ر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. به اصطلاح ما آنجا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کم نفس ام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داشته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کم وض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شته، و آن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ک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راج مال عامه مسلمان</w:t>
      </w:r>
      <w:r w:rsidRPr="00C342F7">
        <w:rPr>
          <w:rFonts w:ascii="IRLotus" w:hAnsi="IRLotus" w:cs="IRLotus" w:hint="eastAsia"/>
          <w:b/>
          <w:bCs/>
          <w:sz w:val="28"/>
          <w:rtl/>
        </w:rPr>
        <w:t>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41854C8B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لذ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بعض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 ان لک 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مال اکثر من هذا، حق افراد در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مال... نه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خص ظالم حق را به او داده است. عطاء معن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اما در ج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لاتر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بوده که من حق در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مال داشته باشم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لطان جائر به همان جور خودش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ول سن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به من داده است. فرض 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ه 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و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مان به من داده است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فع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ک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امه مسلمان‌ها هر ج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منطقه مثلا خراسان منطقه خودش، مثلا عراق منطقه خودش، حجاز منطقه خودش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ر تع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ردند</w:t>
      </w:r>
      <w:r w:rsidRPr="00C342F7">
        <w:rPr>
          <w:rFonts w:ascii="IRLotus" w:hAnsi="IRLotus" w:cs="IRLotus"/>
          <w:b/>
          <w:bCs/>
          <w:sz w:val="28"/>
          <w:rtl/>
        </w:rPr>
        <w:t>. حجاز بوده، عراق بوده، بال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راق که الان شمال عر</w:t>
      </w:r>
      <w:r w:rsidRPr="00C342F7">
        <w:rPr>
          <w:rFonts w:ascii="IRLotus" w:hAnsi="IRLotus" w:cs="IRLotus" w:hint="eastAsia"/>
          <w:b/>
          <w:bCs/>
          <w:sz w:val="28"/>
          <w:rtl/>
        </w:rPr>
        <w:t>اق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، بعد از ج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ام بوده است. شامل شامل تق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اً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و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اردن و فلسط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لبنان امروز. شام در اصطلاح آن زمان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31D64C5C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رف مثلا خراسان بوده،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راسان منطقه 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، قبلش منطقه جبل بوده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صطلاحا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 که در جغرا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ن زمان به کار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بردند</w:t>
      </w:r>
      <w:r w:rsidRPr="00C342F7">
        <w:rPr>
          <w:rFonts w:ascii="IRLotus" w:hAnsi="IRLotus" w:cs="IRLotus"/>
          <w:b/>
          <w:bCs/>
          <w:sz w:val="28"/>
          <w:rtl/>
        </w:rPr>
        <w:t>. جبل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نطقه ما، قم و اصفهان و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رادشان از جبل منطقه به اصطلاح زاگرس، دامنه شر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اگرس که ما هس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/>
          <w:b/>
          <w:bCs/>
          <w:sz w:val="28"/>
          <w:rtl/>
        </w:rPr>
        <w:lastRenderedPageBreak/>
        <w:t>جب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فت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. </w:t>
      </w:r>
      <w:r w:rsidRPr="00C342F7">
        <w:rPr>
          <w:rFonts w:ascii="IRLotus" w:hAnsi="IRLotus" w:cs="IRLotus" w:hint="eastAsia"/>
          <w:b/>
          <w:bCs/>
          <w:sz w:val="28"/>
          <w:rtl/>
        </w:rPr>
        <w:t>از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اگرس که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رف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رف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قصر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به اصطلاح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لان هست، عراق عرب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فتند</w:t>
      </w:r>
      <w:r w:rsidRPr="00C342F7">
        <w:rPr>
          <w:rFonts w:ascii="IRLotus" w:hAnsi="IRLotus" w:cs="IRLotus"/>
          <w:b/>
          <w:bCs/>
          <w:sz w:val="28"/>
          <w:rtl/>
        </w:rPr>
        <w:t>. بعده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ج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عراق عجم، عراق عرب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053C336D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حال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هرحال مناطق مختلف بوده و طبق خراج‌ها..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راج‌ها، خراج‌ه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ند که به اصطلاح جمع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شد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بق ضوابط همان زمان که الان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خواه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ارد بحث بشوم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718D9371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پس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اصطلاح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شته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مر وض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، هر ک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ثلا الان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ران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ق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نجاه هزار تومان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مال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ق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شته که عرض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ق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صحبت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5F5E54C1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آ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قت گرفتن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طاء فقط نکته‌اش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از دست ظالم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40E64FF2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امام</w:t>
      </w:r>
      <w:r w:rsidRPr="00C342F7">
        <w:rPr>
          <w:rFonts w:ascii="IRLotus" w:hAnsi="IRLotus" w:cs="IRLotus"/>
          <w:b/>
          <w:bCs/>
          <w:sz w:val="28"/>
          <w:rtl/>
        </w:rPr>
        <w:t>(ع) م</w:t>
      </w:r>
      <w:r w:rsidRPr="00C342F7">
        <w:rPr>
          <w:rFonts w:ascii="IRLotus" w:hAnsi="IRLotus" w:cs="IRLotus" w:hint="cs"/>
          <w:b/>
          <w:bCs/>
          <w:sz w:val="28"/>
          <w:rtl/>
        </w:rPr>
        <w:t>ی‌‌</w:t>
      </w:r>
      <w:r w:rsidRPr="00C342F7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فرم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نه، جانب حقش را نگاه بکن، واقع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ا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نگاه بکن. جانب وض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نگاه 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>. و آن جانب وض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ق شماست،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مال است، به شما به دست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ظالم برسد، خب برسد، او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توا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ل را حرام بکند. اما مسئله خراج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ور، مسئله ج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ر نبود. فرض 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گر عطاء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 م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ثلا صد درهم، 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هم عطاء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ما مسئله ج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فعه صد هزار درهم، 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زار درهم، در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خو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عد که مثلا مع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مام 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>(ع) عطائ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فرستا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فرستا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و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هم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غ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بهه دارد. چون نظام، نظام فاس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مال است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آ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مال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و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هم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خواه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عنوان ج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قت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5E95DCF7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لذ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حث قبول ول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حل اشکال است چون سلطه فاسد است. بحث عطاء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حل اشکال نبود چون حکم وض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شت. بحث ج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حل اشکال بود چون امر غ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. پو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ال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مال است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فعه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و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همش را د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کتاب احتجاج آمده،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گاهگ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ضرت 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الشهداء</w:t>
      </w:r>
      <w:r w:rsidRPr="00C342F7">
        <w:rPr>
          <w:rFonts w:ascii="IRLotus" w:hAnsi="IRLotus" w:cs="IRLotus"/>
          <w:b/>
          <w:bCs/>
          <w:sz w:val="28"/>
          <w:rtl/>
        </w:rPr>
        <w:t xml:space="preserve">(ع)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و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هم به عنوان ج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فرستاد</w:t>
      </w:r>
      <w:r w:rsidRPr="00C342F7">
        <w:rPr>
          <w:rFonts w:ascii="IRLotus" w:hAnsi="IRLotus" w:cs="IRLotus"/>
          <w:b/>
          <w:bCs/>
          <w:sz w:val="28"/>
          <w:rtl/>
        </w:rPr>
        <w:t>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حل اشکال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364AD8B5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مام(ع) که اشکال ندارد که</w:t>
      </w:r>
    </w:p>
    <w:p w14:paraId="70685D96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بله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مام معصوم(ع) که او اصلا فوق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رفهاست که بخو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رف بز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6EDB286B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lastRenderedPageBreak/>
        <w:t>ام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رض کردم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حث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حالا غ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آن اشکال اصلاً امام معصوم(ع)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ار را کردند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ه؟ عرض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جموعه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در 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 آمده همه به لحاظ سند مشکل دارد. بهت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ان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علاء بود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ت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 که آن هم مشکل سن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</w:t>
      </w:r>
      <w:r w:rsidRPr="00C342F7">
        <w:rPr>
          <w:rFonts w:ascii="IRLotus" w:hAnsi="IRLotus" w:cs="IRLotus" w:hint="eastAsia"/>
          <w:b/>
          <w:bCs/>
          <w:sz w:val="28"/>
          <w:rtl/>
        </w:rPr>
        <w:t>ش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68AA847C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دق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. ما در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علاءدو سه روز شما را معطل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دفمان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کته بود،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دان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شن شد؟ که بگو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با ک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ئمه ما مخصوصا امام حسن(ع) و امام 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>(ع) مخصوصا از مع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ون مع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عد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ک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لح با امام حسن(ع) کرد رسما آمد به کوفه واعلام کرد تمام آن ش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ط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مام حسن(ع) تحت قد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ا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ن له، 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آن را قبول ن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>. خب ما ب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طبق قاعده، چون با صلح سر کار آمد، اصلا فاقد مشرو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، طبق قواعد. حالا ک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آن جه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ا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د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>. آن جها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خاص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eastAsia"/>
          <w:b/>
          <w:bCs/>
          <w:sz w:val="28"/>
          <w:rtl/>
        </w:rPr>
        <w:t>است</w:t>
      </w:r>
      <w:r w:rsidRPr="00C342F7">
        <w:rPr>
          <w:rFonts w:ascii="IRLotus" w:hAnsi="IRLotus" w:cs="IRLotus"/>
          <w:b/>
          <w:bCs/>
          <w:sz w:val="28"/>
          <w:rtl/>
        </w:rPr>
        <w:t>. لذا مثلا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گرفتنش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فاقد مشرو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لذا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ردم کوفه با 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شهداء(ع)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شرو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، چون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وز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آق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وال کرد، اصل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شرو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، آنها فاقد مشرو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ستند، مخصوصا در شروط هم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 که و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هد م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کند. پس هم با به هم زدن شروط در ح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و درست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و اصلا فاقد مشرو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، ک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دارم به ش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ط</w:t>
      </w:r>
      <w:r w:rsidRPr="00C342F7">
        <w:rPr>
          <w:rFonts w:ascii="IRLotus" w:hAnsi="IRLotus" w:cs="IRLotus"/>
          <w:b/>
          <w:bCs/>
          <w:sz w:val="28"/>
          <w:rtl/>
        </w:rPr>
        <w:t xml:space="preserve"> غ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صه 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شهداء(ع) و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فاقد مشرو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، در صور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هل کوفه با 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شهداء(ع) فاقد مشرو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70A96D60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 xml:space="preserve">: آخر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مفاد صلح نامه هم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 که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ول هم در سال به امام حسن(ع) و امام 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>(ع) بدهد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2ED5DE08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حالا آن مفاد صلح نامه به خاطر مثلا بگو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طاءها چون دارد که در مع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امه نوشت به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ان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هر ک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و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هل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>(ع) و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(ع) است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طائش را از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مال حذف ب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>. اصلا عطاء آنها را بر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مال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قول امرو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 جنگ اقتصا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رد، هم جنگ رو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خر اقسام جنگ‌ه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با اهل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>(ع) داشتند. خودش و خاندانش خذلهم الله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5DB3B0F2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 xml:space="preserve">: اصل مفاد صلح نامه که هست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ظاهرا مشکل ندارد</w:t>
      </w:r>
    </w:p>
    <w:p w14:paraId="51981E29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به هر حا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خاطر آن نقص‌ه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، بعد هم که صلح نامه را به هم ز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53C9FA76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حالا بالاخره عرض من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مشکل ندارد</w:t>
      </w:r>
    </w:p>
    <w:p w14:paraId="069A6C78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C342F7">
        <w:rPr>
          <w:rFonts w:ascii="IRLotus" w:hAnsi="IRLotus" w:cs="IRLotus"/>
          <w:b/>
          <w:bCs/>
          <w:sz w:val="28"/>
          <w:rtl/>
        </w:rPr>
        <w:t>: باشد اشکال،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خاطر کمبوده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جا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رده بود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بران بکنند د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لح نامه؛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گر او کم کرده حضرت جبران بکن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6D3FE4C6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ب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ر حال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حث ج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حث دارد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کته روشن شد نکته بحث جوائز السلطان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؟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نکته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باز محل بحث دارد، خ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مو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سلطان مثلا رفته م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مع کرده، زکات جمع کرده، گوسفند خ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عنوان زکات، جمع کرده به عنوان زکات، آ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ما گوسفند را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شو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خ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ه؟</w:t>
      </w:r>
    </w:p>
    <w:p w14:paraId="47386E13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آ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شکلش چه بود؟ اولاً نظام، نظام فاس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، حکومت، حکومت فاس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، و ث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ً</w:t>
      </w:r>
      <w:r w:rsidRPr="00C342F7">
        <w:rPr>
          <w:rFonts w:ascii="IRLotus" w:hAnsi="IRLotus" w:cs="IRLotus"/>
          <w:b/>
          <w:bCs/>
          <w:sz w:val="28"/>
          <w:rtl/>
        </w:rPr>
        <w:t xml:space="preserve"> گاهگ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راه ب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ش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آن دها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دبخت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آم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ف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ق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گوسفنده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ن را به ظلم از من گرفتند، به زور از من گرفتند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مدند گرفتند گوسفندها را اما زو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گرفتند، با ظل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زور گرفتند. بحث س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 اگر ک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فرض 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ثلا صاحب آن زکات بوده، صاحب آن مال بوده، صاحب آن گوسفند بوده،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آ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قا ظلم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آمده اصلا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ماره 3 باب آ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د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 عن رجل قال قلت ل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بدالله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سلام اشتر الطعام، مرا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طعام د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ج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و و گندم و به اصطلاح کشمش و خرم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عنوان زکات جمع کردن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5AE3A957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ئ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ن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ظل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ک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ول</w:t>
      </w:r>
      <w:r w:rsidRPr="00C342F7">
        <w:rPr>
          <w:rFonts w:ascii="IRLotus" w:hAnsi="IRLotus" w:cs="IRLotus"/>
          <w:b/>
          <w:bCs/>
          <w:sz w:val="28"/>
          <w:rtl/>
        </w:rPr>
        <w:t xml:space="preserve"> ظلم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ق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زور از من گرفته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شمش‌ها را به زور گرفته، فقال اشترهه، اشکال ندارد. باز هم از او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شو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>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کته آن هم روشن شد؟</w:t>
      </w:r>
    </w:p>
    <w:p w14:paraId="6AE451A9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پس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 است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کته‌اش قبول ول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 که متعرض ش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کته در ج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 چون غ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ند. گ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ا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و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هم آن هم از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مال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نکته ر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غلات و امو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به عنوان م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مردم گرفتند که آن گاهگ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ن مطلب مطرح، آق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ظلم کرده به ما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وغ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کات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صلا زکات در مال من نبوده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مده به زو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موال را از من گرفته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غذا و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به زور از من گرفته است. من به او هم توض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دم که زکات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541D9F2E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دق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؟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س الان ما د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حث جوائز هس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0F707903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ماره 12 بود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 که هارون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ضرت م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جعفر(ع) 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ا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رستاد. عرض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ند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ض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ف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لکن خب اجمالاً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شو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بول کرد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گ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گ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ثلا ج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مثل هارون و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فرستادن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ظاهرش بشود قبول کر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68DF1EA3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lastRenderedPageBreak/>
        <w:t>شمار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13 مرحوم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هم خوان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>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باره امام حسن و امام 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م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سلام که ج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قبو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ردند</w:t>
      </w:r>
      <w:r w:rsidRPr="00C342F7">
        <w:rPr>
          <w:rFonts w:ascii="IRLotus" w:hAnsi="IRLotus" w:cs="IRLotus"/>
          <w:b/>
          <w:bCs/>
          <w:sz w:val="28"/>
          <w:rtl/>
        </w:rPr>
        <w:t>. عرض کردم سند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ض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ف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علوان کل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ضع روش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52A7360B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شمار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14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مرحوم احتجاج به عنوان مرسل نقل کرده است.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طول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، کتب کتابا 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ذکر الکتاب،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ضرت تند شدند به مع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ون مع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امه‌ه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ضرت ا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>(ع) را جواب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داد</w:t>
      </w:r>
      <w:r w:rsidRPr="00C342F7">
        <w:rPr>
          <w:rFonts w:ascii="IRLotus" w:hAnsi="IRLotus" w:cs="IRLotus"/>
          <w:b/>
          <w:bCs/>
          <w:sz w:val="28"/>
          <w:rtl/>
        </w:rPr>
        <w:t>. هست موجود است. حضرت ا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>(ع) نامه‌ه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ند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او هم ج</w:t>
      </w:r>
      <w:r w:rsidRPr="00C342F7">
        <w:rPr>
          <w:rFonts w:ascii="IRLotus" w:hAnsi="IRLotus" w:cs="IRLotus" w:hint="eastAsia"/>
          <w:b/>
          <w:bCs/>
          <w:sz w:val="28"/>
          <w:rtl/>
        </w:rPr>
        <w:t>وا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داد</w:t>
      </w:r>
      <w:r w:rsidRPr="00C342F7">
        <w:rPr>
          <w:rFonts w:ascii="IRLotus" w:hAnsi="IRLotus" w:cs="IRLotus"/>
          <w:b/>
          <w:bCs/>
          <w:sz w:val="28"/>
          <w:rtl/>
        </w:rPr>
        <w:t>. و 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ق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ظ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تو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غ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ضرت به او تو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ن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ما کتب 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ء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وؤ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نوشت که اهانت به حضرت باشد، و لا قطع عنه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ء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ان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صل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ذف شده از عبارت وس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ن از ح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اندم. آن 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هم که صله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فرستا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eastAsia"/>
          <w:b/>
          <w:bCs/>
          <w:sz w:val="28"/>
          <w:rtl/>
        </w:rPr>
        <w:t>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ضرت قطع نکرد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شهداء(ع)، و کان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ع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قصد 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شهداء(ع) احتمالا همان من چون کتاب را ن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حتمالا بعد از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شد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عداز شهادت امام مجت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(ع) باشد در زم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مام 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>(ع) خودشان بودند، امام مجت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(</w:t>
      </w:r>
      <w:r w:rsidRPr="00C342F7">
        <w:rPr>
          <w:rFonts w:ascii="IRLotus" w:hAnsi="IRLotus" w:cs="IRLotus" w:hint="eastAsia"/>
          <w:b/>
          <w:bCs/>
          <w:sz w:val="28"/>
          <w:rtl/>
        </w:rPr>
        <w:t>ع</w:t>
      </w:r>
      <w:r w:rsidRPr="00C342F7">
        <w:rPr>
          <w:rFonts w:ascii="IRLotus" w:hAnsi="IRLotus" w:cs="IRLotus"/>
          <w:b/>
          <w:bCs/>
          <w:sz w:val="28"/>
          <w:rtl/>
        </w:rPr>
        <w:t>) نبودن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73D1343C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و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ان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ع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ل سنة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شو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عنوان به قول امرو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 شه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بوده است. مرتب هر سال الف الف درهم؛ نق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و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هم. الف الف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ون</w:t>
      </w:r>
      <w:r w:rsidRPr="00C342F7">
        <w:rPr>
          <w:rFonts w:ascii="IRLotus" w:hAnsi="IRLotus" w:cs="IRLotus"/>
          <w:b/>
          <w:bCs/>
          <w:sz w:val="28"/>
          <w:rtl/>
        </w:rPr>
        <w:t xml:space="preserve">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و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هم سوا عروض و هد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ن کل ذهب، پارچه بوده، چه بوده، انواع عطر و ط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ح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مک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غلام بوده، انواع طلا ظروف 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، جواهرات بوده، غ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ک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نواع هد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و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به صورت نق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ضرت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فرستا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3BCDE5BF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بحث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ا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، انصافش مجموعه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س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ده اثبات بکند که مع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ضرت پول فرستادند، الان بخو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خودمان حساب ب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شکل دارد. بله به لحاظ ت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شود گفت آقا مثلاً مور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قت سند را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ن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ما تمامش مشکل دارد. و ممک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بالاخره ک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اقعا ب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ض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شکال دارد ما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تو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سبت شر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د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روز 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م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گر 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شهداء(ع) از ما پر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ب تو از کجا گف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ع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ول فرستادند من گرفتم، ب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ناد ب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شکل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64F3A547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ببخ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گفته فرستادند نگفته گرفتند</w:t>
      </w:r>
    </w:p>
    <w:p w14:paraId="72188D46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خب ظاهرش ندارد که رد کردند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ظاهرش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طو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آن واسطه گفتند تو بردار، آن هم ندار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32F0B9A1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13:06</w:t>
      </w:r>
    </w:p>
    <w:p w14:paraId="580E316D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طبعا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نها که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بدالله، 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صلا 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ه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اجو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نقل نکردند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خواه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338AF791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lastRenderedPageBreak/>
        <w:t>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ماره 15 و عن محمد بن عبدالله بن جعفر ال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نه کتب 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احب الزمان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سلام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کاتبات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سابقا هم عرض کردم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مکاتبات ب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روف در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بعدها مخصوصا شهرت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رد، مجموعه مکاتبات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البته تع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ده چو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مضاء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ر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وقع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سلام تحته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حته ن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ک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مضا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ردن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75484EC3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ه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روف است. عرض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زمان ائمه متأخر ما شروع شده است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ختص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ضرت رضا(ع) است، حضرت جواد(ع)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تر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ضرت ها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(ع) باز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تر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مام عسک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(ع) است.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ا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بزرگان قم است، مثل صفار و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ان</w:t>
      </w:r>
      <w:r w:rsidRPr="00C342F7">
        <w:rPr>
          <w:rFonts w:ascii="IRLotus" w:hAnsi="IRLotus" w:cs="IRLotus"/>
          <w:b/>
          <w:bCs/>
          <w:sz w:val="28"/>
          <w:rtl/>
        </w:rPr>
        <w:t>. حال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دش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رح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eastAsia"/>
          <w:b/>
          <w:bCs/>
          <w:sz w:val="28"/>
          <w:rtl/>
        </w:rPr>
        <w:t>دار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جموعه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>. البته عرض کردم از همان ق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عد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علما ر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جمع آو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ردن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72028DEA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مرحو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مجموع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از زمان ا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>(ع) تا امام زمان(ع) به نام به اصطلاح رسائل الائمه جمع کردند. ا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که ش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اپ شده، ا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اپ شده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هل پنجاه سال قبل، دو مرتبه تج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ادن الحکمه 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کا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ائمه، پسر 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ض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اش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. پسر مرحوم 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ض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شنگ نوشته است. به نظرم ا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کا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رسول و مکا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ائمه هم جداگانه ا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ا</w:t>
      </w:r>
      <w:r w:rsidRPr="00C342F7">
        <w:rPr>
          <w:rFonts w:ascii="IRLotus" w:hAnsi="IRLotus" w:cs="IRLotus"/>
          <w:b/>
          <w:bCs/>
          <w:sz w:val="28"/>
        </w:rPr>
        <w:t>...</w:t>
      </w:r>
    </w:p>
    <w:p w14:paraId="670B4C9B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ادن الحکمه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اپ ق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 در دو جلد، ا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ظاهرا در سه جلد تج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اپش کردند. کتاب قشن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انصافا، مجموعه قشن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به نام به اصطلاح معادن الحکمه 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کا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ائمه. و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مع شده</w:t>
      </w:r>
    </w:p>
    <w:p w14:paraId="3786C73A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لا برر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ق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بشود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ب است. چون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مع آور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ت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ح ت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. روحشان روح ت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مع آو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ام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برر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ق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شود مثلا همان خود نامه‌ه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ضرت به محمد بن 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کر، نامه حضرت، عهدنامه حضرت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لک اشتر و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ان</w:t>
      </w:r>
      <w:r w:rsidRPr="00C342F7">
        <w:rPr>
          <w:rFonts w:ascii="IRLotus" w:hAnsi="IRLotus" w:cs="IRLotus"/>
          <w:b/>
          <w:bCs/>
          <w:sz w:val="28"/>
          <w:rtl/>
        </w:rPr>
        <w:t>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گر جمع آو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شود و ار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شود و به لحاظ فق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ر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ثار فق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ار بشود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ب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4895CBA5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ع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 از اهل قم است. ما سابقا کرارا عرض کردم از سال حدود 200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وفه به قم آمد،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راق به قم آمد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در قم آمد در درجه اول تن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تصح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پال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قبول و رد و کدام قابل قبول است، قابل قبول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رحله است که خب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سمت مهمش هم الان در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‌ه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 موجود است، ح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فهرست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هرست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ما در اجازات م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و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م هس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بته در اجازات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ت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و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بن و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>. هم در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و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م هس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بته در درجه اول ک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بعد صدوق. هم در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هم در اجازات </w:t>
      </w:r>
      <w:r w:rsidRPr="00C342F7">
        <w:rPr>
          <w:rFonts w:ascii="IRLotus" w:hAnsi="IRLotus" w:cs="IRLotus" w:hint="eastAsia"/>
          <w:b/>
          <w:bCs/>
          <w:sz w:val="28"/>
          <w:rtl/>
        </w:rPr>
        <w:t>و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هارس، ما کاملا م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و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م هس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انصافا هم زحمت ک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ن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نصافا،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د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/>
          <w:b/>
          <w:bCs/>
          <w:sz w:val="28"/>
          <w:rtl/>
        </w:rPr>
        <w:lastRenderedPageBreak/>
        <w:t>است. انصافا هم که الان نگاه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ون تازه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ن پ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ده، کتاب‌ه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قم آمده خوب شده، آن کت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قم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مد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رحوم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کوفه نق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س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دم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هم است، مثل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علاء، 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ه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به قم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م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چ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هم برهم است. قم که آمده جمع و جورتر و مرتب‌تر و سر و تهش مرتب‌تر است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رفته به کوفه مثل از ط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ابوالمفضل و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بن 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ن انب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35B24F09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ن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س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، حالا اسمش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د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فته،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ال انصافا خ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وع 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اف صاف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>. مجموعا چه در اجازات و فهارس و چه در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کتب اصحاب و مصادر اصحاب، ق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رتب است،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مع و جور شده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148EDACC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عرض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رف، اضافه بر آن در قم تو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هست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د ق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ردند. تو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قدار از زم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ا ق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‌تر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ق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شاعره اول، اشاعره که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ند، به م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فتند از امام باقر(ع)،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د احمد رفته از امام صادق(ع)، 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</w:t>
      </w:r>
      <w:r w:rsidRPr="00C342F7">
        <w:rPr>
          <w:rFonts w:ascii="IRLotus" w:hAnsi="IRLotus" w:cs="IRLotus" w:hint="eastAsia"/>
          <w:b/>
          <w:bCs/>
          <w:sz w:val="28"/>
          <w:rtl/>
        </w:rPr>
        <w:t>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فرض 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جعفر(ع) کم 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ضرت رضا(ع)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ت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، چون حضرت که آمدند خراسان، مرو، عد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ظاهرا از قم رفتند خدمت حضرت در مرو. اما از حضرت جواد(ع) و خود حضرت رضا(ع) و حضرت ها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(ع) و حضرت عسک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(ع) به صورت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قدار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م ما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کته را سابقا 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قدار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د قم ن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ک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صادر کوفه را برداشتند نقل کردند، خودشان تو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ردند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مثل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فار، مثل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آنچه که الان به ما ر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در اخ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 هس</w:t>
      </w:r>
      <w:r w:rsidRPr="00C342F7">
        <w:rPr>
          <w:rFonts w:ascii="IRLotus" w:hAnsi="IRLotus" w:cs="IRLotus" w:hint="eastAsia"/>
          <w:b/>
          <w:bCs/>
          <w:sz w:val="28"/>
          <w:rtl/>
        </w:rPr>
        <w:t>ت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همه مفصل‌تر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چندصفحه است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فصل‌ت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عد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رض است. ارزش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غ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مسائل ج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رض است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ثلا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آباء شما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مام صادق(ع)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ور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ده،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آمده </w:t>
      </w:r>
      <w:r w:rsidRPr="00C342F7">
        <w:rPr>
          <w:rFonts w:ascii="IRLotus" w:hAnsi="IRLotus" w:cs="IRLotus" w:hint="eastAsia"/>
          <w:b/>
          <w:bCs/>
          <w:sz w:val="28"/>
          <w:rtl/>
        </w:rPr>
        <w:t>چ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ار ب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؟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ما اصطلاحاً اسمش را گذاش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رض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رض کردند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بر امام مه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(ع)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رض کرده، عرض کردم ما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قرب الاسناد 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ل پدر است. پدر و پسر هر دو جزو اجلاء اصحاب ق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 هستند. پدر اسمش عبدالله است، پسر اسم</w:t>
      </w:r>
      <w:r w:rsidRPr="00C342F7">
        <w:rPr>
          <w:rFonts w:ascii="IRLotus" w:hAnsi="IRLotus" w:cs="IRLotus" w:hint="eastAsia"/>
          <w:b/>
          <w:bCs/>
          <w:sz w:val="28"/>
          <w:rtl/>
        </w:rPr>
        <w:t>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حمد است. هم عبدالله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زو بزرگان قم است و هم محمد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. کتاب قرب الاسناد مال پدر است،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ل پسر است. اشتباه نشو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476C855F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lastRenderedPageBreak/>
        <w:t>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ک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سر هم دوران غ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غ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درک کرده، پدر، اصولاً ش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دود ساله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ز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300 چون مرحوم دارد ج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قم آمد، مرحوم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 که 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نود و خرد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ف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کوفه آمدند مرحوم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صحاب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وشتنددر کوفه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ب عظمت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چون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ان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وفه را آورده قم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وفه که قم آمده ر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>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ز</w:t>
      </w:r>
    </w:p>
    <w:p w14:paraId="29456F5F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در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له</w:t>
      </w:r>
    </w:p>
    <w:p w14:paraId="67CE4B87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پدر</w:t>
      </w:r>
    </w:p>
    <w:p w14:paraId="703466D6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آم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کوفه باز علم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وفه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وشتند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م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در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دشان را درست کرده، همان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صلش کوفه بوده، با تصح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رداشتند نقل کردند. ح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 واکثروا فکتبوا عنه و اکثروا،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نوشتند.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ظمت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نشان 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ده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عظمت مکتب قم را. که مصدر اصلش مال کوفه است، آمده به قم، بعد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رگشته آمده کوفه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فر، باز اهل کوفه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وشتند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د اهل کوفه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سخ و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املا صح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د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برداشتند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فاده کردن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255A160E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عرض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ردم در کتاب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ف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ثلا 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نود و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فار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نود و خرد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 به فار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ف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رد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. لکن در کتاب رساله 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غالب زر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ص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297. ما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ل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نودو خرد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نود و دو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ه مثلا، لکن آنجا تص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سال 297 به کوفه آمد. تص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 آن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ف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رساله 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غالب زر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ص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ده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0C0CE9BC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در و عادتاً ب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قل بکند. ک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قل نکرده است. ک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پس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>. و آن صاحب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پسر است. مثلا خود 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نود و هفت زمان نائب دوم است. محمد بن عثمان است. چون مرحوم 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روح سال 304 نائب شد، پس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نود و هفت </w:t>
      </w:r>
      <w:r w:rsidRPr="00C342F7">
        <w:rPr>
          <w:rFonts w:ascii="IRLotus" w:hAnsi="IRLotus" w:cs="IRLotus" w:hint="eastAsia"/>
          <w:b/>
          <w:bCs/>
          <w:sz w:val="28"/>
          <w:rtl/>
        </w:rPr>
        <w:t>ک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کوفه آمده، ط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تاً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غداد هم آمده باشد، خب در بغداد محمد بن عثمان بود، ن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وم بود. لکن سوالات را پس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وشته، سوالا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به عنوان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روشن شد؟ محمد بن عبدالله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حمد استاد ک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محمد اگر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حمد بن عبدالله در رو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کا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راد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و هر دو از اجلاء ط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ف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ستند، از 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و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فه‌ان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ر دو از بزرگان هستن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666F922F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lastRenderedPageBreak/>
        <w:t>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به اصطلاح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شهور است. فوق العاده مشهور است. و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6147FA73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اعتبارش</w:t>
      </w:r>
    </w:p>
    <w:p w14:paraId="216004C4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هان، حالا بحث اعتبارش را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مروز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رح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رض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7BA397C2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.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دمثل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مشهد بر قبر حضرت رضا(ع) مقدم است نماز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تص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مده است. البته در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ابق هم 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رو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ر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بر مثلا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آبائشان، حضرت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فرم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ن الامام لا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لا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اذ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لا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د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ن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 که ح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س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بر هم نب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ماز خواند. مس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سد. البته الان در مشهد غالبا مس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خوانن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لو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افتند</w:t>
      </w:r>
      <w:r w:rsidRPr="00C342F7">
        <w:rPr>
          <w:rFonts w:ascii="IRLotus" w:hAnsi="IRLotus" w:cs="IRLotus"/>
          <w:b/>
          <w:bCs/>
          <w:sz w:val="28"/>
          <w:rtl/>
        </w:rPr>
        <w:t>. اگر دقت کرده ب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>. لکن آن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س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هم ن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>. لذا حقش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از آن صف او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لان منعقد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شو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ف هم عقب‌تر ب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د</w:t>
      </w:r>
      <w:r w:rsidRPr="00C342F7">
        <w:rPr>
          <w:rFonts w:ascii="IRLotus" w:hAnsi="IRLotus" w:cs="IRLotus"/>
          <w:b/>
          <w:bCs/>
          <w:sz w:val="28"/>
          <w:rtl/>
        </w:rPr>
        <w:t>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اگر قبول ب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ر دو را ن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رده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4E01F565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فصل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3C3010B6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سند روش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؟</w:t>
      </w:r>
    </w:p>
    <w:p w14:paraId="1AFDFAF9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حالا عرض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الا اجازه بفرم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 w:hint="eastAsia"/>
          <w:b/>
          <w:bCs/>
          <w:sz w:val="28"/>
          <w:rtl/>
        </w:rPr>
        <w:t>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ول ک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رزش خود کتاب را صحبت ب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>. تر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دمان بعد بر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آنجا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1C91E8AB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ام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جع به سند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مرحوم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ق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له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عد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ال لنا احمد بن ال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راد از احمد بن ال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سر است.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سر تا حدود 410 و 11 ظاهرا مسلم بوده، حالا اگر فرض 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فات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حتم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ا دا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رور کرده باشند قبل از وفات پدرش باشد، 410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مان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کاملا درک کرده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2497A32B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احم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ال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خب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و هم صحبت هست و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ض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ف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رده و چ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چنان، انصافا مرد ب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 اطلا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، هم در فهرست اصحاب و هم در مسائل رج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.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طلاع بال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. مرحوم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نوشته، نوشته که اصحاب ما چون </w:t>
      </w:r>
      <w:r w:rsidRPr="00C342F7">
        <w:rPr>
          <w:rFonts w:ascii="IRLotus" w:hAnsi="IRLotus" w:cs="IRLotus" w:hint="eastAsia"/>
          <w:b/>
          <w:bCs/>
          <w:sz w:val="28"/>
          <w:rtl/>
        </w:rPr>
        <w:t>اصول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مصنفات، ک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هرست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صول نوشته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هرست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صنفات، و استوفاهما کامل هم نوشته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سر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685B6131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اب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در 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استاد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، استاد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جزو اجلاء درجه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زو درجه بال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ل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صحاب است. پس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احب رجال است. احمد بن ال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ن محل کلام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14AC73F6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lastRenderedPageBreak/>
        <w:t>عرض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حمد از بچ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 است. چون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دش هم پدرش جزو شخص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‌ه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ل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بغداد بوده،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در هم جزو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بچ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هم آشنا بودند مخصوصا که مرحوم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انه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در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رفت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سر هم بوده،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 هم ر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ند. و لذا تعجب م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راجع ب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حبت هم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>. اصلا مرحوم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جع به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ه ن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نه اثباتا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املا واضح است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خص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اصطلاح امروز ما جنج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 که اصلا راجع به او صحبت نم</w:t>
      </w:r>
      <w:r w:rsidRPr="00C342F7">
        <w:rPr>
          <w:rFonts w:ascii="IRLotus" w:hAnsi="IRLotus" w:cs="IRLotus" w:hint="cs"/>
          <w:b/>
          <w:bCs/>
          <w:sz w:val="28"/>
          <w:rtl/>
        </w:rPr>
        <w:t>ی‌‌</w:t>
      </w:r>
      <w:r w:rsidRPr="00C342F7">
        <w:rPr>
          <w:rFonts w:ascii="IRLotus" w:hAnsi="IRLotus" w:cs="IRLotus" w:hint="eastAsia"/>
          <w:b/>
          <w:bCs/>
          <w:sz w:val="28"/>
          <w:rtl/>
        </w:rPr>
        <w:t>ش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رد، نه ن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ا و نه اثباتا.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ادعا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بعض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ورث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و تا کت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شت سوزاندند با ب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ب. خب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نشان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ده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خص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اص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هر حال من وارد بحثش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خواه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شوم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36E97212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طلب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و کتاب نوشته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هرست الاصول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هرست المصنفات. نه قبل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راغ 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ه بعد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34C9DDE1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 xml:space="preserve">: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رحوم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رده ننوشته</w:t>
      </w:r>
    </w:p>
    <w:p w14:paraId="3F51C333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دان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ن فقط 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ه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شما بعدا مراجعه ب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ج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ر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3EBA59CA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 xml:space="preserve">: پسر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در؟</w:t>
      </w:r>
    </w:p>
    <w:p w14:paraId="0E136132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سر</w:t>
      </w:r>
    </w:p>
    <w:p w14:paraId="1884613B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در مورد پدر چه؟</w:t>
      </w:r>
    </w:p>
    <w:p w14:paraId="2992D267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آن که اجلاست، گفته، چرا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نا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از او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>.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. جزو درجه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صحاب است. جزو بزرگان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009E7537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خ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ن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خواه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ارد آن جزئ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شوم چون اح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ج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طول و تفص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اص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، ما هم خودمان نظر خاص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ه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5A037082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عرض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نم خدمتتان که</w:t>
      </w:r>
    </w:p>
    <w:p w14:paraId="5100078A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نظر خودتان؟</w:t>
      </w:r>
    </w:p>
    <w:p w14:paraId="092E160C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الا طو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ش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ح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ج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مقدمات</w:t>
      </w:r>
    </w:p>
    <w:p w14:paraId="481086D4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نه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سر</w:t>
      </w:r>
    </w:p>
    <w:p w14:paraId="3D113CE5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بله، پسر من د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تند است. و مشکلات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دارد که امروز اشاره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م</w:t>
      </w:r>
    </w:p>
    <w:p w14:paraId="5959FAC7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C342F7">
        <w:rPr>
          <w:rFonts w:ascii="IRLotus" w:hAnsi="IRLotus" w:cs="IRLotus"/>
          <w:b/>
          <w:bCs/>
          <w:sz w:val="28"/>
          <w:rtl/>
        </w:rPr>
        <w:t xml:space="preserve">: خلاصه مورد وثوق هست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ه؟</w:t>
      </w:r>
    </w:p>
    <w:p w14:paraId="6BF6791C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خودش که ثقه است، فوق وثاقت است. اما رسم و روشش ک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حل کلام است. اجازه بفرم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ن بعض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قسمت‌ه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>. بعض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ب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ج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حبت بشو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699118B0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راجع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سم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لان ما 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رحوم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 ومعلوم است که از نظر عل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بر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قدم است. چون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ورد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رأت هذا الکتاب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حمدبن ال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رجال ندارد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ورد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. در کل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هرستش هم حدود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ورد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دو مورد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حمد بن ال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7E6CF8F7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م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ق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ساله مختص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جمع کردم از کل فهرست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کل موا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و نق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ورد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رأت هذا الکتاب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حمد بن ال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شان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ده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حمد بن ال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ک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اص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، ر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 از بچ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نظر عل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قدم بوده که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 آن جلالت شأنش کتاب را ب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انده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3598248D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را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هست، درست هم هست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طالب درست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28BF02C6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و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رض کردم خدمتتان که در تمام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وارد هم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ا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دث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حمد بن ال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ال احمدبن ال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ذکر احمدبن ال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>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قت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قت را مرحوم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دارد اصولا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42DA3FB2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لذ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ب دقت ب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کتاب رجال خودش، دو جور مش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. مش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دثنا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عتماد کرده، مش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عتماد نکرده است. مثل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ابن 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ز علم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غداد بوده، تص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ان ص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/>
          <w:b/>
          <w:bCs/>
          <w:sz w:val="28"/>
          <w:rtl/>
        </w:rPr>
        <w:t xml:space="preserve"> 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لوال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اد هم ش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لکن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صحاب تض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ف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لم ارو عنه، از او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قل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م</w:t>
      </w:r>
      <w:r w:rsidRPr="00C342F7">
        <w:rPr>
          <w:rFonts w:ascii="IRLotus" w:hAnsi="IRLotus" w:cs="IRLotus"/>
          <w:b/>
          <w:bCs/>
          <w:sz w:val="28"/>
          <w:rtl/>
        </w:rPr>
        <w:t>. اما چند جا در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فهرست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ال ابن 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ش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را از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ب الائمه،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الا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فعه بگو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 w:hint="eastAsia"/>
          <w:b/>
          <w:bCs/>
          <w:sz w:val="28"/>
          <w:rtl/>
        </w:rPr>
        <w:t>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ب الائمه معروف را که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ورده، و مرحوم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ب الائمه ر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بن 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>.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دثنا ابن 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ش</w:t>
      </w:r>
      <w:r w:rsidRPr="00C342F7">
        <w:rPr>
          <w:rFonts w:ascii="IRLotus" w:hAnsi="IRLotus" w:cs="IRLotus"/>
          <w:b/>
          <w:bCs/>
          <w:sz w:val="28"/>
          <w:rtl/>
        </w:rPr>
        <w:t>. البته آق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ا اشکال کردند به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به نظرم در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بن 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تو گف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و نقل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دو سه جا از او نقل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. توجه نفرمودند 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بن 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ع</w:t>
      </w:r>
      <w:r w:rsidRPr="00C342F7">
        <w:rPr>
          <w:rFonts w:ascii="IRLotus" w:hAnsi="IRLotus" w:cs="IRLotus" w:hint="eastAsia"/>
          <w:b/>
          <w:bCs/>
          <w:sz w:val="28"/>
          <w:rtl/>
        </w:rPr>
        <w:t>نو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دثنا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خبرنا نقل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ما کلامش را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آورد</w:t>
      </w:r>
      <w:r w:rsidRPr="00C342F7">
        <w:rPr>
          <w:rFonts w:ascii="IRLotus" w:hAnsi="IRLotus" w:cs="IRLotus"/>
          <w:b/>
          <w:bCs/>
          <w:sz w:val="28"/>
          <w:rtl/>
        </w:rPr>
        <w:t>. قال ابن 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ش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قت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د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ورد،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دو مورد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ا نگفته حدثنا احمد بن ال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ا، در تمامش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ذکر احمد بن ال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ال احمد بن ال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>.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شان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ده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رحوم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کمال دقت بوده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49CA5A5E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lastRenderedPageBreak/>
        <w:t>البت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ا در خصوص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محمد بن عبدالله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لنا اضافه کرده است. قال لنا او ذکر لنا، الان فراموش کردم که ذکر است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لنا؟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لنا دارد که در ب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دارد. قال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ذکرنا احمدبن ال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نه رأ الکتاب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نظر من د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ش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خواه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ج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عتماد بکند بر کلامش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لنا را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نظر من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ر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آ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نظر من فوق العاده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البت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و تا استاد. دو طبقه استاد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بقه استاد هم دارد که هر دو را از او نق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72F9A5A8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خلاف دأب مرحوم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ر رم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حبت بکن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6E55123E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دأبش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 نه خلافش</w:t>
      </w:r>
    </w:p>
    <w:p w14:paraId="50A9CA3C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نه بابا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آم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طرح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طلب را</w:t>
      </w:r>
    </w:p>
    <w:p w14:paraId="1CC0476D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عل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، چون لغت عل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عرض کردم چند بار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ش متن عل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، پخته است،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خته است. مثل کتاب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ثل صحبت‌ه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 است. عر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حبت کردن ما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ما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ور عر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ان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و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به قول فار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1780DC18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املا د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و کاملا حساب شده است. فوق العاده حساب شده است. فوق العاده حساب شده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458840BC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ثلا مطرح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رد</w:t>
      </w:r>
    </w:p>
    <w:p w14:paraId="17285918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واضح است کتاب ک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کتاب را بخواند</w:t>
      </w:r>
    </w:p>
    <w:p w14:paraId="01EEBDAC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نه عرضم حدثنا گف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خبرنا گف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</w:p>
    <w:p w14:paraId="3EEF1BB1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آن وقت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هر دو تع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دارد. مثلا در ابن نوح هر دو تع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دارد. غالبا چون نوح استادش است،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خبرنا، حدثنا ابن نوح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ان اسم خودش،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احمد، احمد بن نوح، و گ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وقات هم دارد قال ابن نوح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ال ابو العباس، مرادش ابن نوح است. به ذهن ما، ما آن موارد را نگاه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کلام ابن نوح اشکال دارد. آن ج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شکال دارد به قا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ن ج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قبول دارد به حدثنا و اخبرنا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76063595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ج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 ذکر لنا احمد بن ال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ب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دود 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ص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مثلا ده و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شد. چون زمان 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روح هم هست. دارد که جعفر بن، جعفر بن 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روح، بله، جعفر بن ابر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نوح، جعفر بن ابر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مان او ب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شد. 410 هم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از عج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خود نسخه ب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ا زمان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 است. حالا چرا مرحوم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؟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/>
          <w:b/>
          <w:bCs/>
          <w:sz w:val="28"/>
          <w:rtl/>
        </w:rPr>
        <w:lastRenderedPageBreak/>
        <w:t>عج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چون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ن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ب دقت ب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م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د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به خط خود امام(ع)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خط اصل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ض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ده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ب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ورت است. سوالها بوده، وسط خ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، در وسط جواب بوده است. چون اگ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حاق بن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قوب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روف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روف را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حتمالا جواب‌ها همه پشت سوالها بوده، چون الان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و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و اما الحوادث الواقعه فارجعوا 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نا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اما س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عفر و اما الخمس فقد ا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اما و اما و اما علة الانتفاع، احتما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ده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وابها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ره پشت سر سوالها، چون الان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و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، و اما و اما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لان،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بارک که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روف، اما الحوادث الواقعه، 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ه جواب‌ه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شت سر هم است. احتما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د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نجا هم سوالها پشت سر هم بوده، امام(ع) هم جوابها را پشت سر هم دادند. اما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من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والها وسطش خ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، جوابها در وسط آمده است. باز سوال بع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صلا توص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ف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>.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eastAsia"/>
          <w:b/>
          <w:bCs/>
          <w:sz w:val="28"/>
          <w:rtl/>
        </w:rPr>
        <w:t>م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د آن نسخه را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م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674295A1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پس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سخه اصلش در قم بوده، در بغداد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ف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قم آمده، و الا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ج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سخه را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شان نداده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ست ک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قلا به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ف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رو، خب ر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رو آقا پ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ل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سخه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عات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ست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00732F1D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عج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ار در مورد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مرحوم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دوق در کمال ال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قل نکرده است.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ض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آورده است. اگر کمال ال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ملاحظه بفرم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بخش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ض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هم نق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>. فورد ال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ورد الجواب، بخش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عج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قل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>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381 وفاتش است. عرض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دود ب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410 باشد، چهارصد وخرد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شد، مگر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ود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و بعد از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فته که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غ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مرحوم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دوق که در قم بوده که محل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قم است، اصل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حل عرض کردم من مقدمات را گفتم که خوب تح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گفتم تو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لم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لم در قم بوده،قاعدتاً صدوق ب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شد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>.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مفصل است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ت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 الان فعلا انصافا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>. مع ذلک صدوق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ور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مرحوم ابن غضائ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ب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گفته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5DE3150B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و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ما آنچه که ما الان 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کتاب غ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دس الله سر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ابن نوح نقل کرده است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جزو عج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چون ابن نوح استاد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، استاد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>. کرارا عرض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بن نوح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بغداد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آ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اب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وح </w:t>
      </w:r>
      <w:r w:rsidRPr="00C342F7">
        <w:rPr>
          <w:rFonts w:ascii="IRLotus" w:hAnsi="IRLotus" w:cs="IRLotus"/>
          <w:b/>
          <w:bCs/>
          <w:sz w:val="28"/>
          <w:rtl/>
        </w:rPr>
        <w:lastRenderedPageBreak/>
        <w:t xml:space="preserve">زنده بوده، اما بصره </w:t>
      </w:r>
      <w:r w:rsidRPr="00C342F7">
        <w:rPr>
          <w:rFonts w:ascii="IRLotus" w:hAnsi="IRLotus" w:cs="IRLotus" w:hint="eastAsia"/>
          <w:b/>
          <w:bCs/>
          <w:sz w:val="28"/>
          <w:rtl/>
        </w:rPr>
        <w:t>بو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ص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ن که آمدم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صره بود، بعد هم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و مذاهب فاسده نقل شده، مراداز مذاهب فاسده مثلا قائل به رؤ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، چون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حدث بودند ش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ؤ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شما خدا را روز 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م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بول داشته کالر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غ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ها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ثلا ش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هو الن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قبول داشته است. مرادش از مذاهب فاسده بعض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مطال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ثلا در اهل سنت بوده و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 ض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ف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و لذ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و نقل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6BAB38F6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ام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بن نوح نق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>. و عرض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نصافش ابن نوح مرد خ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د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مق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ز د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‌ت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اگردش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نجا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ز با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قت عج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لمات ابن نوح را نق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>. توض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طالب اح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ج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حث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 که من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خواه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علا وارد بشوم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22B5253D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چطور آدم د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 ع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‌ا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اسد بوده</w:t>
      </w:r>
    </w:p>
    <w:p w14:paraId="1A624FFB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 xml:space="preserve">: فاسد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، مرحوم آ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حمد ت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ب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تتبع است، قائل به سهو الن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رساله هم نوشته در سهو الن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. خب اشتباه است، سهو الن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غلط است. اصلا خود سن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ن ح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ث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هو الن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ثار جعل بر آن واضح است. مال ابو ح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مال شم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ذو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48A31A36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و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بن نوح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از محمد بن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تمام که از علم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غداد است،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گ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واسطه. و انه کتبه من ظهر الدرج الذ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ند 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حسن ابن داود، درج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ان نامه اص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ج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فت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غالبا به صورت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م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به صورت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پ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چاندن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رقه ورقه نبود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امه درا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، بعد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پ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چاندند</w:t>
      </w:r>
      <w:r w:rsidRPr="00C342F7">
        <w:rPr>
          <w:rFonts w:ascii="IRLotus" w:hAnsi="IRLotus" w:cs="IRLotus"/>
          <w:b/>
          <w:bCs/>
          <w:sz w:val="28"/>
          <w:rtl/>
        </w:rPr>
        <w:t>. درج آن که به اصطلاح به قول عرب‌ها لفافله و پ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چاند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>. درج الذ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له عند 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حسن ابن داود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حسن ابن داود گرفته ثم قال ابن نوح، ابو الحسن ابن داود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حمد بن احمد بن داود، از اجلاء اص</w:t>
      </w:r>
      <w:r w:rsidRPr="00C342F7">
        <w:rPr>
          <w:rFonts w:ascii="IRLotus" w:hAnsi="IRLotus" w:cs="IRLotus" w:hint="eastAsia"/>
          <w:b/>
          <w:bCs/>
          <w:sz w:val="28"/>
          <w:rtl/>
        </w:rPr>
        <w:t>حا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صاحب کتاب مزار بوده، جمل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را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ا الان 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ر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سلام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متنحة ال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متحنک الله قبل،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ر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ضرت زهرا سلام الله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ا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ر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ضرت زهرا سلام الله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سه چهار سطر است با سند منحصر د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است. چون در کتاب تهذ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ب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ل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ضرت زهرا سلام الله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 حدود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فحه و خرد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. آن دارد ما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زو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ا العلماء، آن سند ندارد. آن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ر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ل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ند ندارد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ختصر سند دارد که از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مزار ابن داود است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زار ابن داود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از بزرگان قم بوده ک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مده ساکن بغداد شده، مثل ابن قول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اصر هم هستند، تق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ال تفاوت وفاتشان است. هر دو از بزرگان قم هستن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34317524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lastRenderedPageBreak/>
        <w:t>پس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روشن شد از نظر ت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صلش از قم بوده، مال محمد بن عبدالله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سخه توسط ابن داود آمده به بغداد. ابن نوح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پ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بن تمام که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آن نسخه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ند دارد. لکن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بن نوح را ن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نحو وجاده ب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شد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6867B2A7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ند هم در غ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دارد. من الان اگر د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را آقا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لد به اصطلاح آخر وسائل درباب فو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طرق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خرش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ه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آنجا دارد. لذ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ارد و رواه ال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الغ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لاسناد الا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ناد آ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وسائل، اگ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حمتتان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جلد چاپ مرحوم آق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ب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لد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، د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اپ آل ال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لد 30. بعد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ک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رق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آور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ه صدوق. چون م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دوق را جلد 19 آورده در چاپ آق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ب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جلد م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جلد 20 آورده است. بعدش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: و ما کان 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ن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حمد بن عبدالله بن جعفر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شد، خو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ار مرحوم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ار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ل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نحو وجاده گفته، من چون الان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قت گذشته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وض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خواه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عدعرض بکنم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بگذ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ردا انشاء الله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6D3DA2EE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برگ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ط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نظر ت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صول نسخه را هم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ج را به قول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رده، اولا بعد هم نوشته ثم قال ابن نوح نسخت هذه النسخه من المدرج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ق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ذ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م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خط و ال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؛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عج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ابن نوح هم آن خط را 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پس ابن نوح دو کار کرده، هم وجاده هم اسناد. روشن شد؟ هم اجازه. هم وجاده،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م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ودم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ن درج را، آن درج ق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که خط امام بوده، خوب دقت 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ذ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شو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و تا هم بوده، به نظرم در کتاب احتجاج طبر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دو تا است، 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و تا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70A084BC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درج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ق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درج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ق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حتمالا من نوشتم مدرج، اما ش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ج باشد. الذ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م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خط مراد از خط، خط سائل، آن ک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سوال کرده 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ال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راد جواب امام(ع). من آن نسخه اص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خط، آو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قا؟</w:t>
      </w:r>
    </w:p>
    <w:p w14:paraId="59111F4D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خود کتاب غ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39:44</w:t>
      </w:r>
    </w:p>
    <w:p w14:paraId="00EAA252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بخو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کتاب غ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</w:p>
    <w:p w14:paraId="4461D2FE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اخبرنا جماعة عن 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حسن محمد بن احمد بن داود ق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ال وجدت بخط احمد بن ابر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وبخ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املاء 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قاسم</w:t>
      </w:r>
    </w:p>
    <w:p w14:paraId="77E844BF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C342F7">
        <w:rPr>
          <w:rFonts w:ascii="IRLotus" w:hAnsi="IRLotus" w:cs="IRLotus"/>
          <w:b/>
          <w:bCs/>
          <w:sz w:val="28"/>
          <w:rtl/>
        </w:rPr>
        <w:t>: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غ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ورده است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ناد آ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ج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رواه ال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الغ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لاسناد الا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ست مرادش.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خبرنا جماعة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مثل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ست، مثل ابن هاشم هست، عد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مش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م بغداد هستندکه مرحوم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ثار ابن داود را نق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>. عرض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مصادر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کتابه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در مزار جلد شش تهذ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زار تهذ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بعد از حج، علم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 مزار را آوردند. مقدار معتناب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زار از کتاب ابن داود است. محمد بن احمد بن داود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نام مزار داشته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عاصر ب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ول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او هم مزار دارد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امل ال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رات</w:t>
      </w:r>
      <w:r w:rsidRPr="00C342F7">
        <w:rPr>
          <w:rFonts w:ascii="IRLotus" w:hAnsi="IRLotus" w:cs="IRLotus"/>
          <w:b/>
          <w:bCs/>
          <w:sz w:val="28"/>
          <w:rtl/>
        </w:rPr>
        <w:t>. هر 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اصل هستند که منتقل شدند به بغداد.بعد از انتشار آل ب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انتشار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بغداد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مدند ساکن بغداد شدند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24A23CF6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ب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ظرم مرحوم ابن قول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367 وفاتش است، آن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368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ا هم تفاوت دارند. و هر دو هم از اجلاء هستند. لکن کتاب ابن قول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معروف و مشهو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به ما هم ر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مزار ابن داود به ما نر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ابو الحسن ابن داود، مزا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ما نر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</w:t>
      </w:r>
      <w:r w:rsidRPr="00C342F7">
        <w:rPr>
          <w:rFonts w:ascii="IRLotus" w:hAnsi="IRLotus" w:cs="IRLotus"/>
          <w:b/>
          <w:bCs/>
          <w:sz w:val="28"/>
          <w:rtl/>
        </w:rPr>
        <w:t>. الان ط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 ب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در درجه او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مرحوم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کتاب تهذ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ب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و من چند بار عرض کردم همان سابقا نه تاز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لب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جف ما، چهل سال قبل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ک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ال و حوصل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بود در مدرسه، مقدار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 که ر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ار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غلط و غلوط دارد، نسخه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بوده، هم سندها ابهام دارد، هم متن‌ها اشکال دارد.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دان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را س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نسخه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نظر ما از کتاب مزار مرحوم ابن داود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سخه صح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ح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بوده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7F0980A8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و مرتب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هم دارد،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ل ابن نوح را؟</w:t>
      </w:r>
    </w:p>
    <w:p w14:paraId="2A999E53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41:53</w:t>
      </w:r>
    </w:p>
    <w:p w14:paraId="625BA234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بله، آخرش دارد، چون من از همان جا نوشتم، الان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دان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حالا صفحه نزدم، از کج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بارت را از 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گرفتم</w:t>
      </w:r>
    </w:p>
    <w:p w14:paraId="706A8CBD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و قال ابن نوح اول من حدثنا و هذه ال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بو الحسن محمد بن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</w:p>
    <w:p w14:paraId="42A6256C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تمام، دقت بک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قت ابن نوح است. و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سر، حالا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وشن شد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ان</w:t>
      </w:r>
      <w:r w:rsidRPr="00C342F7">
        <w:rPr>
          <w:rFonts w:ascii="IRLotus" w:hAnsi="IRLotus" w:cs="IRLotus"/>
          <w:b/>
          <w:bCs/>
          <w:sz w:val="28"/>
          <w:rtl/>
        </w:rPr>
        <w:t>. فرق 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بن نوح و ابن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7AF67653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اب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غضائ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طلب را به نحو وجاده نقل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ن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م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کتفا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کند</w:t>
      </w:r>
      <w:r w:rsidRPr="00C342F7">
        <w:rPr>
          <w:rFonts w:ascii="IRLotus" w:hAnsi="IRLotus" w:cs="IRLotus"/>
          <w:b/>
          <w:bCs/>
          <w:sz w:val="28"/>
          <w:rtl/>
        </w:rPr>
        <w:t>. ابن نوح هم به نحو وجاده و هم به نحو اجازه. دقت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قدر حساب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قدم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ا حساب شده بوده است. اول به نحو اجازه،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ول من حدث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ه ابن تمام، عرض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علم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غداد </w:t>
      </w:r>
      <w:r w:rsidRPr="00C342F7">
        <w:rPr>
          <w:rFonts w:ascii="IRLotus" w:hAnsi="IRLotus" w:cs="IRLotus" w:hint="eastAsia"/>
          <w:b/>
          <w:bCs/>
          <w:sz w:val="28"/>
          <w:rtl/>
        </w:rPr>
        <w:t>ماست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فرم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</w:p>
    <w:p w14:paraId="5C26430A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C342F7">
        <w:rPr>
          <w:rFonts w:ascii="IRLotus" w:hAnsi="IRLotus" w:cs="IRLotus"/>
          <w:b/>
          <w:bCs/>
          <w:sz w:val="28"/>
          <w:rtl/>
        </w:rPr>
        <w:t>: و ذکر انه کتبه من ظهر الدرج الذ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ند</w:t>
      </w:r>
    </w:p>
    <w:p w14:paraId="42E6BE42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 xml:space="preserve">: درج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ان ورقه‌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نوشته به صورت پ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ن ورق، به قول عربها لفافه حالا ن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دان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ثل باند بوده، پ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وده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291DCBD6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درج</w:t>
      </w:r>
      <w:r w:rsidRPr="00C342F7">
        <w:rPr>
          <w:rFonts w:ascii="IRLotus" w:hAnsi="IRLotus" w:cs="IRLotus"/>
          <w:b/>
          <w:bCs/>
          <w:sz w:val="28"/>
          <w:rtl/>
        </w:rPr>
        <w:t xml:space="preserve">  الذ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عند 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حسن ابن داود. 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77218CC2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بله آقا. فلما قدم ابو الحسن بن داود و قرأته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ذکر ان هذا الدرج ب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ب به اهل قم ا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ش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قاسم و 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سائل و اجابهم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ظهره بخط احمد بن ابر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وبخ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5D21DB45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ب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قدر د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خط هم خط احمد بن ابر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جواب از طرف امام(ع) بوده است.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جوبه را 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روح القاء کرده، چون تع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 که به املاء حس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ن روح و خط احمد بن ابرا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وبخ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ز خود خاندان است. ثم قال ابن نوح</w:t>
      </w:r>
    </w:p>
    <w:p w14:paraId="76E5DC60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و حصل الدرج عند اب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حسن بن داود، نسخة الدرج مسائل محمد بن عبدالله بن جعفر الح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</w:p>
    <w:p w14:paraId="6B4447CF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سخه، 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ن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صورت، تص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ثل امروز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ه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پ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ا الان بر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ت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تص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ن نسخه را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سخه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C342F7">
        <w:rPr>
          <w:rFonts w:ascii="IRLotus" w:hAnsi="IRLotus" w:cs="IRLotus"/>
          <w:b/>
          <w:bCs/>
          <w:sz w:val="28"/>
          <w:rtl/>
        </w:rPr>
        <w:t>. نسخه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، مسائل محمد بن، ع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ن عبارت را برداشته نقل کرده است. بعد بفرما</w:t>
      </w:r>
      <w:r w:rsidRPr="00C342F7">
        <w:rPr>
          <w:rFonts w:ascii="IRLotus" w:hAnsi="IRLotus" w:cs="IRLotus" w:hint="cs"/>
          <w:b/>
          <w:bCs/>
          <w:sz w:val="28"/>
          <w:rtl/>
        </w:rPr>
        <w:t>ی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ثم قال ابن نوح</w:t>
      </w:r>
    </w:p>
    <w:p w14:paraId="3583B0A2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س</w:t>
      </w:r>
      <w:r w:rsidRPr="00C342F7">
        <w:rPr>
          <w:rFonts w:ascii="IRLotus" w:hAnsi="IRLotus" w:cs="IRLotus"/>
          <w:b/>
          <w:bCs/>
          <w:sz w:val="28"/>
          <w:rtl/>
        </w:rPr>
        <w:t>: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ج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دارد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آقا</w:t>
      </w:r>
    </w:p>
    <w:p w14:paraId="181C0800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ج</w:t>
      </w:r>
      <w:r w:rsidRPr="00C342F7">
        <w:rPr>
          <w:rFonts w:ascii="IRLotus" w:hAnsi="IRLotus" w:cs="IRLotus"/>
          <w:b/>
          <w:bCs/>
          <w:sz w:val="28"/>
          <w:rtl/>
        </w:rPr>
        <w:t>: چرا من نوشتم، نسخت هذه النسخه من الدرج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ق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ذ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هما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خط و التو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عا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066BB6FA" w14:textId="77777777" w:rsidR="00C342F7" w:rsidRPr="00C342F7" w:rsidRDefault="00C342F7" w:rsidP="00C342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 w:hint="eastAsia"/>
          <w:b/>
          <w:bCs/>
          <w:sz w:val="28"/>
          <w:rtl/>
        </w:rPr>
        <w:t>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چقدر ابن نوح دق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ق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. هم به نحو وجاده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ن چون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نسخه را من خودم نوشتم، و هم اجازه‌اش. اجازه‌اش از ابن تمام از محمد بن احمد بن داود، دو مرتبه از خود ابن داود. معلوم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شو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در وقت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ابن داود در قم بوده توسط ابن تمام. ابن داود که به بغداد آمده،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رفته پ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بن داود دو مرتبه اجازه گرفته. دو مرتبه آن نسخه را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شان</w:t>
      </w:r>
      <w:r w:rsidRPr="00C342F7">
        <w:rPr>
          <w:rFonts w:ascii="IRLotus" w:hAnsi="IRLotus" w:cs="IRLotus"/>
          <w:b/>
          <w:bCs/>
          <w:sz w:val="28"/>
          <w:rtl/>
        </w:rPr>
        <w:t>. ابن داود هم م</w:t>
      </w:r>
      <w:r w:rsidRPr="00C342F7">
        <w:rPr>
          <w:rFonts w:ascii="IRLotus" w:hAnsi="IRLotus" w:cs="IRLotus" w:hint="cs"/>
          <w:b/>
          <w:bCs/>
          <w:sz w:val="28"/>
          <w:rtl/>
        </w:rPr>
        <w:t>ی‌</w:t>
      </w:r>
      <w:r w:rsidRPr="00C342F7">
        <w:rPr>
          <w:rFonts w:ascii="IRLotus" w:hAnsi="IRLotus" w:cs="IRLotus" w:hint="eastAsia"/>
          <w:b/>
          <w:bCs/>
          <w:sz w:val="28"/>
          <w:rtl/>
        </w:rPr>
        <w:t>گو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بله، ما در قم که بو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طور بود. پس به لحاظ تا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هم با ا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  <w:r w:rsidRPr="00C342F7">
        <w:rPr>
          <w:rFonts w:ascii="IRLotus" w:hAnsi="IRLotus" w:cs="IRLotus"/>
          <w:b/>
          <w:bCs/>
          <w:sz w:val="28"/>
          <w:rtl/>
        </w:rPr>
        <w:t xml:space="preserve"> شواه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ه عرض کر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م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نصافا قبول 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گ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ن جواب شما داده شد، ه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فرمود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داعتبار</w:t>
      </w:r>
      <w:r w:rsidRPr="00C342F7">
        <w:rPr>
          <w:rFonts w:ascii="IRLotus" w:hAnsi="IRLotus" w:cs="IRLotus"/>
          <w:b/>
          <w:bCs/>
          <w:sz w:val="28"/>
          <w:rtl/>
        </w:rPr>
        <w:t xml:space="preserve"> کتاب، انشاء الله روشن شد انصافا شواهد بر اعتبار خ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ز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اد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ست</w:t>
      </w:r>
      <w:r w:rsidRPr="00C342F7">
        <w:rPr>
          <w:rFonts w:ascii="IRLotus" w:hAnsi="IRLotus" w:cs="IRLotus"/>
          <w:b/>
          <w:bCs/>
          <w:sz w:val="28"/>
        </w:rPr>
        <w:t>.</w:t>
      </w:r>
    </w:p>
    <w:p w14:paraId="2EF42D16" w14:textId="46AE679D" w:rsidR="00510292" w:rsidRPr="00510292" w:rsidRDefault="00C342F7" w:rsidP="00C342F7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C342F7">
        <w:rPr>
          <w:rFonts w:ascii="IRLotus" w:hAnsi="IRLotus" w:cs="IRLotus"/>
          <w:b/>
          <w:bCs/>
          <w:sz w:val="28"/>
          <w:rtl/>
        </w:rPr>
        <w:t>و ص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C342F7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C342F7">
        <w:rPr>
          <w:rFonts w:ascii="IRLotus" w:hAnsi="IRLotus" w:cs="IRLotus" w:hint="cs"/>
          <w:b/>
          <w:bCs/>
          <w:sz w:val="28"/>
          <w:rtl/>
        </w:rPr>
        <w:t>ی</w:t>
      </w:r>
      <w:r w:rsidRPr="00C342F7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EF6AA" w14:textId="77777777" w:rsidR="00E04DFE" w:rsidRDefault="00E04DFE" w:rsidP="00EF555C">
      <w:r>
        <w:separator/>
      </w:r>
    </w:p>
  </w:endnote>
  <w:endnote w:type="continuationSeparator" w:id="0">
    <w:p w14:paraId="4CE3ADE1" w14:textId="77777777" w:rsidR="00E04DFE" w:rsidRDefault="00E04DFE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E50E2" w14:textId="77777777" w:rsidR="00E04DFE" w:rsidRDefault="00E04DFE" w:rsidP="00EF555C">
      <w:r>
        <w:separator/>
      </w:r>
    </w:p>
  </w:footnote>
  <w:footnote w:type="continuationSeparator" w:id="0">
    <w:p w14:paraId="4BE132FB" w14:textId="77777777" w:rsidR="00E04DFE" w:rsidRDefault="00E04DFE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1B85CAB1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071C125F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342F7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یک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C342F7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6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5D794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58D63A54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AC0587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C342F7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04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1A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CF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0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A4D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61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8B9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246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A5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93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18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4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2C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94D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B6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975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AC5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44E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B2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9BB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2D8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0D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87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2F7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EBF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A8D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1D0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CE1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DFE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46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21A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42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7BC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82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BB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7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37</cp:revision>
  <cp:lastPrinted>2025-09-11T09:36:00Z</cp:lastPrinted>
  <dcterms:created xsi:type="dcterms:W3CDTF">2023-03-16T03:54:00Z</dcterms:created>
  <dcterms:modified xsi:type="dcterms:W3CDTF">2025-10-28T17:52:00Z</dcterms:modified>
</cp:coreProperties>
</file>